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чреждений и  руководителей структурных подразделений </w:t>
      </w:r>
      <w:r w:rsidR="000C4664" w:rsidRPr="000C4664">
        <w:rPr>
          <w:b/>
          <w:sz w:val="28"/>
          <w:szCs w:val="28"/>
        </w:rPr>
        <w:t xml:space="preserve"> администрации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1F6BC9">
        <w:rPr>
          <w:rStyle w:val="a3"/>
          <w:color w:val="333333"/>
          <w:sz w:val="28"/>
          <w:szCs w:val="28"/>
        </w:rPr>
        <w:t>7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1F6BC9">
        <w:rPr>
          <w:rStyle w:val="a3"/>
          <w:color w:val="333333"/>
          <w:sz w:val="28"/>
          <w:szCs w:val="28"/>
        </w:rPr>
        <w:t>7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p w:rsidR="00F207F5" w:rsidRDefault="00F207F5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1842"/>
        <w:gridCol w:w="2127"/>
        <w:gridCol w:w="1417"/>
        <w:gridCol w:w="1701"/>
        <w:gridCol w:w="1843"/>
        <w:gridCol w:w="3118"/>
      </w:tblGrid>
      <w:tr w:rsidR="00446F45" w:rsidRPr="00C8755C" w:rsidTr="00FB1A11">
        <w:trPr>
          <w:trHeight w:val="567"/>
          <w:tblHeader/>
        </w:trPr>
        <w:tc>
          <w:tcPr>
            <w:tcW w:w="1985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B1A1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FB1A1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FB1A11">
        <w:trPr>
          <w:trHeight w:val="567"/>
          <w:tblHeader/>
        </w:trPr>
        <w:tc>
          <w:tcPr>
            <w:tcW w:w="1985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9F01C3" w:rsidRPr="00B07509" w:rsidRDefault="00FB1A11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аповалов            Дмитрий                         Валерьевич</w:t>
            </w:r>
          </w:p>
        </w:tc>
        <w:tc>
          <w:tcPr>
            <w:tcW w:w="2127" w:type="dxa"/>
            <w:shd w:val="clear" w:color="auto" w:fill="auto"/>
          </w:tcPr>
          <w:p w:rsidR="009F01C3" w:rsidRPr="00B07509" w:rsidRDefault="00FB1A11" w:rsidP="00FB1A1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 – начальник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9F01C3" w:rsidRPr="003243D0" w:rsidRDefault="00FB1A11" w:rsidP="00451EEE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053060,71</w:t>
            </w:r>
          </w:p>
        </w:tc>
        <w:tc>
          <w:tcPr>
            <w:tcW w:w="2127" w:type="dxa"/>
          </w:tcPr>
          <w:p w:rsidR="003449A1" w:rsidRPr="003243D0" w:rsidRDefault="00FB1A11" w:rsidP="00FB1A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3243D0">
              <w:rPr>
                <w:sz w:val="20"/>
                <w:szCs w:val="20"/>
              </w:rPr>
              <w:t>собстве</w:t>
            </w:r>
            <w:r w:rsidRPr="003243D0">
              <w:rPr>
                <w:sz w:val="20"/>
                <w:szCs w:val="20"/>
              </w:rPr>
              <w:t>н</w:t>
            </w:r>
            <w:r w:rsidRPr="003243D0">
              <w:rPr>
                <w:sz w:val="20"/>
                <w:szCs w:val="20"/>
              </w:rPr>
              <w:t>ность</w:t>
            </w:r>
            <w:r w:rsidRPr="003243D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3449A1" w:rsidRPr="003243D0" w:rsidRDefault="00FB1A1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82,1 </w:t>
            </w: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3449A1" w:rsidRPr="003243D0" w:rsidRDefault="003449A1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86021" w:rsidRPr="003243D0" w:rsidRDefault="00E86021" w:rsidP="00546CA4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E86021" w:rsidRPr="003243D0" w:rsidRDefault="00E86021" w:rsidP="00546CA4">
            <w:pPr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635A1" w:rsidRPr="003243D0" w:rsidRDefault="00C635A1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F13F77" w:rsidRPr="003243D0" w:rsidRDefault="00F13F77" w:rsidP="00C635A1">
            <w:pPr>
              <w:ind w:left="-108"/>
              <w:jc w:val="center"/>
              <w:rPr>
                <w:sz w:val="20"/>
                <w:szCs w:val="20"/>
              </w:rPr>
            </w:pPr>
          </w:p>
          <w:p w:rsidR="003449A1" w:rsidRPr="003243D0" w:rsidRDefault="003449A1" w:rsidP="00546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546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49A1" w:rsidRPr="003243D0" w:rsidRDefault="003449A1" w:rsidP="003449A1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628E2" w:rsidRPr="003243D0" w:rsidRDefault="00FB1A11" w:rsidP="004628E2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F01C3" w:rsidRPr="003243D0" w:rsidRDefault="00B678D6" w:rsidP="00E62B87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FB1A11" w:rsidRPr="00C635A1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FB1A11" w:rsidRDefault="00FB1A11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B1A11" w:rsidRDefault="00FB1A11" w:rsidP="00FB1A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B1A11" w:rsidRPr="003243D0" w:rsidRDefault="00422803" w:rsidP="00451E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9279,61</w:t>
            </w:r>
          </w:p>
        </w:tc>
        <w:tc>
          <w:tcPr>
            <w:tcW w:w="2127" w:type="dxa"/>
          </w:tcPr>
          <w:p w:rsidR="00FB1A11" w:rsidRPr="003243D0" w:rsidRDefault="00422803" w:rsidP="00FB1A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FB1A11" w:rsidRPr="003243D0" w:rsidRDefault="00422803" w:rsidP="00546CA4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422803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FB1A11" w:rsidRPr="003243D0" w:rsidRDefault="00FB1A11" w:rsidP="00546CA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1A11" w:rsidRPr="003243D0" w:rsidRDefault="00422803" w:rsidP="004628E2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FB1A11" w:rsidRPr="003243D0" w:rsidRDefault="00422803" w:rsidP="00E62B87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949D9" w:rsidTr="00422803">
        <w:trPr>
          <w:trHeight w:val="722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F207F5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422803" w:rsidRPr="003243D0" w:rsidRDefault="00422803" w:rsidP="00F207F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422803" w:rsidP="00F207F5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</w:p>
          <w:p w:rsidR="00422803" w:rsidRPr="003243D0" w:rsidRDefault="00422803" w:rsidP="00F207F5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949D9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F207F5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422803" w:rsidRPr="003243D0" w:rsidRDefault="00422803" w:rsidP="00F207F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422803" w:rsidP="00F207F5">
            <w:pPr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2,1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ind w:left="-108"/>
              <w:jc w:val="center"/>
              <w:rPr>
                <w:sz w:val="20"/>
                <w:szCs w:val="20"/>
              </w:rPr>
            </w:pPr>
          </w:p>
          <w:p w:rsidR="00422803" w:rsidRPr="003243D0" w:rsidRDefault="00422803" w:rsidP="00F207F5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8543E6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7B451D" w:rsidRDefault="00DB5702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отин Сергей Александрович</w:t>
            </w:r>
          </w:p>
        </w:tc>
        <w:tc>
          <w:tcPr>
            <w:tcW w:w="2127" w:type="dxa"/>
            <w:shd w:val="clear" w:color="auto" w:fill="auto"/>
          </w:tcPr>
          <w:p w:rsidR="00422803" w:rsidRPr="007B451D" w:rsidRDefault="00DB5702" w:rsidP="00FB14F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422803" w:rsidRPr="003243D0" w:rsidRDefault="00DB5702" w:rsidP="00111BCE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922798.46</w:t>
            </w:r>
          </w:p>
        </w:tc>
        <w:tc>
          <w:tcPr>
            <w:tcW w:w="2127" w:type="dxa"/>
          </w:tcPr>
          <w:p w:rsidR="004450B2" w:rsidRPr="003243D0" w:rsidRDefault="004450B2" w:rsidP="004450B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4450B2" w:rsidRPr="003243D0" w:rsidRDefault="004450B2" w:rsidP="004450B2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422803" w:rsidRPr="003243D0" w:rsidRDefault="00422803" w:rsidP="00CB5047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4450B2" w:rsidRPr="003243D0" w:rsidRDefault="004450B2" w:rsidP="00CB5047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4450B2" w:rsidRPr="003243D0" w:rsidRDefault="004450B2" w:rsidP="00CB5047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22803" w:rsidRPr="003243D0" w:rsidRDefault="004450B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605</w:t>
            </w:r>
          </w:p>
          <w:p w:rsidR="004450B2" w:rsidRPr="003243D0" w:rsidRDefault="004450B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50B2" w:rsidRPr="003243D0" w:rsidRDefault="004450B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50B2" w:rsidRPr="003243D0" w:rsidRDefault="004450B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50B2" w:rsidRPr="003243D0" w:rsidRDefault="004450B2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7.4</w:t>
            </w:r>
          </w:p>
        </w:tc>
        <w:tc>
          <w:tcPr>
            <w:tcW w:w="1701" w:type="dxa"/>
          </w:tcPr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CB5047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B678D6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8543E6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22803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  <w:r w:rsidR="001541A4"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B14FB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1541A4" w:rsidP="00111BCE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20150.00</w:t>
            </w:r>
          </w:p>
        </w:tc>
        <w:tc>
          <w:tcPr>
            <w:tcW w:w="2127" w:type="dxa"/>
          </w:tcPr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422803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Жилой дом с надво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>ными постройками</w:t>
            </w:r>
          </w:p>
          <w:p w:rsidR="003B19D4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EB0BCC" w:rsidRPr="003243D0" w:rsidRDefault="00EB0BCC" w:rsidP="00EB0B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19D4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Жилой дом с надво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>ными постройками</w:t>
            </w:r>
          </w:p>
          <w:p w:rsidR="00EB0BCC" w:rsidRPr="003243D0" w:rsidRDefault="003B19D4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99198F" w:rsidRPr="003243D0" w:rsidRDefault="0099198F" w:rsidP="003B19D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9198F" w:rsidRPr="003243D0" w:rsidRDefault="0099198F" w:rsidP="0099198F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606</w:t>
            </w: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308</w:t>
            </w: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605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57,7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0BCC" w:rsidRPr="003243D0" w:rsidRDefault="00EB0BCC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B19D4" w:rsidRPr="003243D0" w:rsidRDefault="003B19D4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9198F" w:rsidRPr="003243D0" w:rsidRDefault="0099198F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3B19D4" w:rsidP="003B19D4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Легковой автом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 xml:space="preserve">биль </w:t>
            </w:r>
            <w:proofErr w:type="spellStart"/>
            <w:r w:rsidRPr="003243D0">
              <w:rPr>
                <w:sz w:val="20"/>
                <w:szCs w:val="20"/>
              </w:rPr>
              <w:t>Хундай</w:t>
            </w:r>
            <w:proofErr w:type="spellEnd"/>
            <w:r w:rsidRPr="003243D0">
              <w:rPr>
                <w:sz w:val="20"/>
                <w:szCs w:val="20"/>
              </w:rPr>
              <w:t xml:space="preserve">  </w:t>
            </w:r>
            <w:proofErr w:type="spellStart"/>
            <w:r w:rsidRPr="003243D0">
              <w:rPr>
                <w:sz w:val="20"/>
                <w:szCs w:val="20"/>
              </w:rPr>
              <w:t>С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>лярис</w:t>
            </w:r>
            <w:proofErr w:type="spellEnd"/>
          </w:p>
        </w:tc>
        <w:tc>
          <w:tcPr>
            <w:tcW w:w="3118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422803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573F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327542" w:rsidRDefault="00422803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422803" w:rsidRPr="003243D0" w:rsidRDefault="00774CAB" w:rsidP="00F207F5">
            <w:pPr>
              <w:jc w:val="center"/>
              <w:rPr>
                <w:sz w:val="20"/>
                <w:szCs w:val="20"/>
                <w:highlight w:val="yellow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5.25</w:t>
            </w:r>
          </w:p>
        </w:tc>
        <w:tc>
          <w:tcPr>
            <w:tcW w:w="2127" w:type="dxa"/>
          </w:tcPr>
          <w:p w:rsidR="00422803" w:rsidRPr="003243D0" w:rsidRDefault="00774CAB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</w:tc>
        <w:tc>
          <w:tcPr>
            <w:tcW w:w="1417" w:type="dxa"/>
          </w:tcPr>
          <w:p w:rsidR="00422803" w:rsidRPr="003243D0" w:rsidRDefault="00774CAB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7,4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A96493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A96493" w:rsidRPr="009573F8" w:rsidRDefault="00443B82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Михайлова Елена Юрьевна</w:t>
            </w:r>
          </w:p>
        </w:tc>
        <w:tc>
          <w:tcPr>
            <w:tcW w:w="2127" w:type="dxa"/>
            <w:shd w:val="clear" w:color="auto" w:fill="auto"/>
          </w:tcPr>
          <w:p w:rsidR="00A96493" w:rsidRPr="00327542" w:rsidRDefault="00443B82" w:rsidP="00F207F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 упра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ления архитектуры и градостроите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A96493" w:rsidRPr="003243D0" w:rsidRDefault="00443B82" w:rsidP="00F207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sz w:val="20"/>
                <w:szCs w:val="20"/>
              </w:rPr>
              <w:t>533989,72</w:t>
            </w:r>
          </w:p>
        </w:tc>
        <w:tc>
          <w:tcPr>
            <w:tcW w:w="2127" w:type="dxa"/>
          </w:tcPr>
          <w:p w:rsidR="00A96493" w:rsidRPr="003243D0" w:rsidRDefault="00443B82" w:rsidP="00F207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Объект незаверше</w:t>
            </w:r>
            <w:r w:rsidRPr="003243D0">
              <w:rPr>
                <w:sz w:val="20"/>
                <w:szCs w:val="20"/>
              </w:rPr>
              <w:t>н</w:t>
            </w:r>
            <w:r w:rsidRPr="003243D0">
              <w:rPr>
                <w:sz w:val="20"/>
                <w:szCs w:val="20"/>
              </w:rPr>
              <w:t>ного строительства 15% готовности</w:t>
            </w:r>
          </w:p>
          <w:p w:rsidR="00443B82" w:rsidRPr="003243D0" w:rsidRDefault="00443B82" w:rsidP="00F207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аренды земельного участка)</w:t>
            </w:r>
          </w:p>
          <w:p w:rsidR="00443B82" w:rsidRPr="003243D0" w:rsidRDefault="00443B82" w:rsidP="00F207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443B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Объект незаверше</w:t>
            </w:r>
            <w:r w:rsidRPr="003243D0">
              <w:rPr>
                <w:sz w:val="20"/>
                <w:szCs w:val="20"/>
              </w:rPr>
              <w:t>н</w:t>
            </w:r>
            <w:r w:rsidRPr="003243D0">
              <w:rPr>
                <w:sz w:val="20"/>
                <w:szCs w:val="20"/>
              </w:rPr>
              <w:t>ного строительства 15% готовности</w:t>
            </w:r>
          </w:p>
          <w:p w:rsidR="00443B82" w:rsidRPr="003243D0" w:rsidRDefault="00443B82" w:rsidP="00443B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аренды земельного участка)</w:t>
            </w:r>
          </w:p>
          <w:p w:rsidR="00F207F5" w:rsidRPr="003243D0" w:rsidRDefault="00F207F5" w:rsidP="00443B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F207F5" w:rsidRPr="003243D0" w:rsidRDefault="00F207F5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</w:t>
            </w:r>
            <w:r w:rsidRPr="003243D0">
              <w:rPr>
                <w:rStyle w:val="a3"/>
                <w:b w:val="0"/>
                <w:sz w:val="20"/>
                <w:szCs w:val="20"/>
              </w:rPr>
              <w:t>ь</w:t>
            </w:r>
            <w:r w:rsidRPr="003243D0">
              <w:rPr>
                <w:rStyle w:val="a3"/>
                <w:b w:val="0"/>
                <w:sz w:val="20"/>
                <w:szCs w:val="20"/>
              </w:rPr>
              <w:t>зование)</w:t>
            </w:r>
          </w:p>
          <w:p w:rsidR="00F207F5" w:rsidRPr="003243D0" w:rsidRDefault="00F207F5" w:rsidP="00443B82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Pr="003243D0">
              <w:rPr>
                <w:rStyle w:val="a3"/>
                <w:b w:val="0"/>
                <w:sz w:val="20"/>
                <w:szCs w:val="20"/>
              </w:rPr>
              <w:t>(аренда 10 лет)</w:t>
            </w:r>
          </w:p>
          <w:p w:rsidR="00F207F5" w:rsidRPr="003243D0" w:rsidRDefault="00F207F5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Pr="003243D0">
              <w:rPr>
                <w:rStyle w:val="a3"/>
                <w:b w:val="0"/>
                <w:sz w:val="20"/>
                <w:szCs w:val="20"/>
              </w:rPr>
              <w:t>(аренда 3 года)</w:t>
            </w:r>
          </w:p>
        </w:tc>
        <w:tc>
          <w:tcPr>
            <w:tcW w:w="1417" w:type="dxa"/>
          </w:tcPr>
          <w:p w:rsidR="00A96493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76,0</w:t>
            </w: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75,9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140,8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400,0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94AC7" w:rsidRPr="003243D0" w:rsidRDefault="00F94AC7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864,0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BB3F50" w:rsidRPr="003243D0" w:rsidRDefault="00BB3F50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540,0</w:t>
            </w:r>
          </w:p>
        </w:tc>
        <w:tc>
          <w:tcPr>
            <w:tcW w:w="1701" w:type="dxa"/>
          </w:tcPr>
          <w:p w:rsidR="00443B82" w:rsidRPr="003243D0" w:rsidRDefault="00443B82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A96493" w:rsidRPr="003243D0" w:rsidRDefault="00A9649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43B82" w:rsidRPr="003243D0" w:rsidRDefault="00443B82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43B82" w:rsidRPr="003243D0" w:rsidRDefault="00443B82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207F5" w:rsidRPr="003243D0" w:rsidRDefault="00F207F5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493" w:rsidRPr="003243D0" w:rsidRDefault="00177CF4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96493" w:rsidRPr="003243D0" w:rsidRDefault="003243D0" w:rsidP="0076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7CF4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177CF4" w:rsidRDefault="00177CF4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Топузле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Окс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на Николаевна</w:t>
            </w:r>
          </w:p>
        </w:tc>
        <w:tc>
          <w:tcPr>
            <w:tcW w:w="2127" w:type="dxa"/>
            <w:shd w:val="clear" w:color="auto" w:fill="auto"/>
          </w:tcPr>
          <w:p w:rsidR="00177CF4" w:rsidRDefault="00177CF4" w:rsidP="00F207F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ст управления архитектуры и г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достроитель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177CF4" w:rsidRPr="003243D0" w:rsidRDefault="00177CF4" w:rsidP="00F207F5">
            <w:pPr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815626,68</w:t>
            </w:r>
          </w:p>
        </w:tc>
        <w:tc>
          <w:tcPr>
            <w:tcW w:w="2127" w:type="dxa"/>
          </w:tcPr>
          <w:p w:rsidR="001353C8" w:rsidRPr="003243D0" w:rsidRDefault="001353C8" w:rsidP="001353C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 xml:space="preserve">Земельный участок под ИЖС </w:t>
            </w: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(собственность)</w:t>
            </w: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</w:p>
          <w:p w:rsidR="00BB3F50" w:rsidRPr="003243D0" w:rsidRDefault="00BB3F50" w:rsidP="001353C8">
            <w:pPr>
              <w:jc w:val="center"/>
              <w:rPr>
                <w:sz w:val="20"/>
                <w:szCs w:val="20"/>
              </w:rPr>
            </w:pPr>
          </w:p>
          <w:p w:rsidR="00BB3F50" w:rsidRPr="003243D0" w:rsidRDefault="00BB3F50" w:rsidP="00BB3F50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1/4 доля)</w:t>
            </w:r>
          </w:p>
          <w:p w:rsidR="001353C8" w:rsidRPr="003243D0" w:rsidRDefault="001353C8" w:rsidP="001353C8">
            <w:pPr>
              <w:jc w:val="center"/>
              <w:rPr>
                <w:sz w:val="20"/>
                <w:szCs w:val="20"/>
              </w:rPr>
            </w:pPr>
          </w:p>
          <w:p w:rsidR="00177CF4" w:rsidRPr="003243D0" w:rsidRDefault="00177CF4" w:rsidP="00F207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7CF4" w:rsidRPr="003243D0" w:rsidRDefault="001353C8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816</w:t>
            </w:r>
          </w:p>
          <w:p w:rsidR="001353C8" w:rsidRPr="003243D0" w:rsidRDefault="001353C8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C8" w:rsidRPr="003243D0" w:rsidRDefault="001353C8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C8" w:rsidRPr="003243D0" w:rsidRDefault="001353C8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111,3</w:t>
            </w:r>
          </w:p>
          <w:p w:rsidR="00BB3F50" w:rsidRPr="003243D0" w:rsidRDefault="00BB3F50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BB3F50" w:rsidRPr="003243D0" w:rsidRDefault="00BB3F50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</w:p>
          <w:p w:rsidR="004F4246" w:rsidRPr="003243D0" w:rsidRDefault="004F4246" w:rsidP="00F207F5">
            <w:pPr>
              <w:spacing w:line="240" w:lineRule="atLeast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B3F50" w:rsidRPr="003243D0" w:rsidRDefault="00BB3F50" w:rsidP="00F207F5">
            <w:pPr>
              <w:spacing w:line="240" w:lineRule="atLeast"/>
              <w:ind w:left="-108"/>
              <w:jc w:val="center"/>
              <w:rPr>
                <w:sz w:val="20"/>
                <w:szCs w:val="20"/>
              </w:rPr>
            </w:pPr>
            <w:r w:rsidRPr="003243D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</w:tcPr>
          <w:p w:rsidR="001353C8" w:rsidRPr="003243D0" w:rsidRDefault="001353C8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353C8" w:rsidRPr="003243D0" w:rsidRDefault="001353C8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53C8" w:rsidRPr="003243D0" w:rsidRDefault="001353C8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353C8" w:rsidRPr="003243D0" w:rsidRDefault="001353C8" w:rsidP="001353C8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7CF4" w:rsidRPr="003243D0" w:rsidRDefault="00177CF4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3F50" w:rsidRPr="003243D0" w:rsidRDefault="00BB3F50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3F50" w:rsidRPr="003243D0" w:rsidRDefault="00BB3F50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3F50" w:rsidRPr="003243D0" w:rsidRDefault="00BB3F50" w:rsidP="00BB3F50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B3F50" w:rsidRPr="003243D0" w:rsidRDefault="00BB3F50" w:rsidP="00443B82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7CF4" w:rsidRPr="003243D0" w:rsidRDefault="004D028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Легковой автом</w:t>
            </w:r>
            <w:r w:rsidRPr="003243D0">
              <w:rPr>
                <w:sz w:val="20"/>
                <w:szCs w:val="20"/>
              </w:rPr>
              <w:t>о</w:t>
            </w:r>
            <w:r w:rsidRPr="003243D0">
              <w:rPr>
                <w:sz w:val="20"/>
                <w:szCs w:val="20"/>
              </w:rPr>
              <w:t>биль</w:t>
            </w:r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43D0">
              <w:rPr>
                <w:rFonts w:eastAsia="Calibri"/>
                <w:sz w:val="20"/>
                <w:szCs w:val="20"/>
                <w:lang w:eastAsia="en-US"/>
              </w:rPr>
              <w:t>Чери</w:t>
            </w:r>
            <w:proofErr w:type="spellEnd"/>
            <w:r w:rsidRPr="003243D0">
              <w:rPr>
                <w:rFonts w:eastAsia="Calibri"/>
                <w:sz w:val="20"/>
                <w:szCs w:val="20"/>
                <w:lang w:eastAsia="en-US"/>
              </w:rPr>
              <w:t xml:space="preserve"> Т11 </w:t>
            </w:r>
            <w:proofErr w:type="spellStart"/>
            <w:r w:rsidRPr="003243D0">
              <w:rPr>
                <w:rFonts w:eastAsia="Calibri"/>
                <w:sz w:val="20"/>
                <w:szCs w:val="20"/>
                <w:lang w:eastAsia="en-US"/>
              </w:rPr>
              <w:t>Тигго</w:t>
            </w:r>
            <w:proofErr w:type="spellEnd"/>
          </w:p>
        </w:tc>
        <w:tc>
          <w:tcPr>
            <w:tcW w:w="3118" w:type="dxa"/>
          </w:tcPr>
          <w:p w:rsidR="00177CF4" w:rsidRPr="003243D0" w:rsidRDefault="003243D0" w:rsidP="0076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2803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422803" w:rsidRPr="00E73E5F" w:rsidRDefault="0042280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422803" w:rsidRPr="00E73E5F" w:rsidRDefault="00422803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803" w:rsidRPr="003243D0" w:rsidRDefault="001B105C" w:rsidP="00111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422803" w:rsidRPr="003243D0" w:rsidRDefault="00422803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1/</w:t>
            </w:r>
            <w:r w:rsidR="00902640" w:rsidRPr="003243D0">
              <w:rPr>
                <w:rStyle w:val="a3"/>
                <w:b w:val="0"/>
                <w:sz w:val="20"/>
                <w:szCs w:val="20"/>
              </w:rPr>
              <w:t>4</w:t>
            </w:r>
            <w:r w:rsidRPr="003243D0">
              <w:rPr>
                <w:rStyle w:val="a3"/>
                <w:b w:val="0"/>
                <w:sz w:val="20"/>
                <w:szCs w:val="20"/>
              </w:rPr>
              <w:t xml:space="preserve"> доля)</w:t>
            </w:r>
          </w:p>
          <w:p w:rsidR="00422803" w:rsidRPr="003243D0" w:rsidRDefault="00422803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422803" w:rsidRPr="003243D0" w:rsidRDefault="00422803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="00DB67D1" w:rsidRPr="003243D0">
              <w:rPr>
                <w:sz w:val="20"/>
                <w:szCs w:val="20"/>
              </w:rPr>
              <w:t xml:space="preserve">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422803" w:rsidRPr="003243D0" w:rsidRDefault="00422803" w:rsidP="00F207F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422803" w:rsidRPr="003243D0" w:rsidRDefault="00422803" w:rsidP="00F207F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22803" w:rsidRPr="003243D0" w:rsidRDefault="00902640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3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120280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16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120280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111,3</w:t>
            </w:r>
          </w:p>
        </w:tc>
        <w:tc>
          <w:tcPr>
            <w:tcW w:w="1701" w:type="dxa"/>
          </w:tcPr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22803" w:rsidRPr="003243D0" w:rsidRDefault="00422803" w:rsidP="00F207F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22803" w:rsidRPr="003243D0" w:rsidRDefault="00422803" w:rsidP="0076451C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2C7292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2C7292" w:rsidRPr="00E73E5F" w:rsidRDefault="002C7292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2C7292" w:rsidRPr="00E73E5F" w:rsidRDefault="002C7292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C7292" w:rsidRPr="003243D0" w:rsidRDefault="001B105C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2C7292" w:rsidRPr="003243D0" w:rsidRDefault="002C7292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Квартира (1/4 доля)</w:t>
            </w:r>
          </w:p>
          <w:p w:rsidR="002C7292" w:rsidRPr="003243D0" w:rsidRDefault="002C7292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  <w:p w:rsidR="002C7292" w:rsidRPr="003243D0" w:rsidRDefault="002C7292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</w:t>
            </w:r>
            <w:r w:rsidR="00DB67D1" w:rsidRPr="003243D0">
              <w:rPr>
                <w:sz w:val="20"/>
                <w:szCs w:val="20"/>
              </w:rPr>
              <w:t xml:space="preserve">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2C7292" w:rsidRPr="003243D0" w:rsidRDefault="002C7292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2C7292" w:rsidRPr="003243D0" w:rsidRDefault="002C7292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33</w:t>
            </w: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16</w:t>
            </w: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111,3</w:t>
            </w:r>
          </w:p>
        </w:tc>
        <w:tc>
          <w:tcPr>
            <w:tcW w:w="1701" w:type="dxa"/>
          </w:tcPr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292" w:rsidRPr="003243D0" w:rsidRDefault="002C7292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C7292" w:rsidRPr="003243D0" w:rsidRDefault="002C7292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2C7292" w:rsidRPr="003243D0" w:rsidRDefault="002C7292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C97A27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C97A27" w:rsidRPr="00E73E5F" w:rsidRDefault="00C97A27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охилько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аст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сия Алексеевна</w:t>
            </w:r>
          </w:p>
        </w:tc>
        <w:tc>
          <w:tcPr>
            <w:tcW w:w="2127" w:type="dxa"/>
            <w:shd w:val="clear" w:color="auto" w:fill="auto"/>
          </w:tcPr>
          <w:p w:rsidR="00C97A27" w:rsidRDefault="00C97A27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ст управления архитектуры и гр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достроительства администрации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</w:t>
            </w:r>
          </w:p>
        </w:tc>
        <w:tc>
          <w:tcPr>
            <w:tcW w:w="1842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361459,73</w:t>
            </w:r>
          </w:p>
        </w:tc>
        <w:tc>
          <w:tcPr>
            <w:tcW w:w="2127" w:type="dxa"/>
          </w:tcPr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00,0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C97A27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C97A27" w:rsidRPr="00E73E5F" w:rsidRDefault="00C97A27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C97A27" w:rsidRDefault="00C97A27" w:rsidP="00DC563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97A27" w:rsidRPr="003243D0" w:rsidRDefault="001B105C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</w:tcPr>
          <w:p w:rsidR="00C97A27" w:rsidRPr="003243D0" w:rsidRDefault="00C97A27" w:rsidP="00DB67D1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C97A27" w:rsidRPr="003243D0" w:rsidRDefault="00C97A27" w:rsidP="00DB67D1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B67D1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00,0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  <w:tr w:rsidR="00C97A27" w:rsidRPr="0076451C" w:rsidTr="00FB1A11">
        <w:trPr>
          <w:trHeight w:val="567"/>
          <w:tblHeader/>
        </w:trPr>
        <w:tc>
          <w:tcPr>
            <w:tcW w:w="1985" w:type="dxa"/>
            <w:shd w:val="clear" w:color="auto" w:fill="auto"/>
          </w:tcPr>
          <w:p w:rsidR="00C97A27" w:rsidRPr="00E73E5F" w:rsidRDefault="00C97A27" w:rsidP="00DC56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C97A27" w:rsidRDefault="00C97A27" w:rsidP="00DC563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97A27" w:rsidRPr="003243D0" w:rsidRDefault="001B105C" w:rsidP="00DC5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Земельный участок ИЖС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exact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 xml:space="preserve">Жилой дом </w:t>
            </w:r>
            <w:r w:rsidRPr="003243D0">
              <w:rPr>
                <w:rStyle w:val="a3"/>
                <w:b w:val="0"/>
                <w:sz w:val="20"/>
                <w:szCs w:val="20"/>
              </w:rPr>
              <w:t>(безво</w:t>
            </w:r>
            <w:r w:rsidRPr="003243D0">
              <w:rPr>
                <w:rStyle w:val="a3"/>
                <w:b w:val="0"/>
                <w:sz w:val="20"/>
                <w:szCs w:val="20"/>
              </w:rPr>
              <w:t>з</w:t>
            </w:r>
            <w:r w:rsidRPr="003243D0">
              <w:rPr>
                <w:rStyle w:val="a3"/>
                <w:b w:val="0"/>
                <w:sz w:val="20"/>
                <w:szCs w:val="20"/>
              </w:rPr>
              <w:t>мездное пользование)</w:t>
            </w:r>
          </w:p>
          <w:p w:rsidR="00C97A27" w:rsidRPr="003243D0" w:rsidRDefault="00C97A27" w:rsidP="00DC5635">
            <w:pPr>
              <w:spacing w:line="240" w:lineRule="exac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800,0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97A27" w:rsidRPr="003243D0" w:rsidRDefault="00C97A27" w:rsidP="00DC5635">
            <w:pPr>
              <w:spacing w:line="240" w:lineRule="atLeast"/>
              <w:ind w:left="-108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243D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C97A27" w:rsidRPr="003243D0" w:rsidRDefault="00C97A27" w:rsidP="00DC5635">
            <w:pPr>
              <w:jc w:val="center"/>
              <w:rPr>
                <w:sz w:val="20"/>
                <w:szCs w:val="20"/>
              </w:rPr>
            </w:pPr>
            <w:r w:rsidRPr="003243D0">
              <w:rPr>
                <w:sz w:val="20"/>
                <w:szCs w:val="20"/>
              </w:rPr>
              <w:t>-</w:t>
            </w:r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EE" w:rsidRDefault="009E1FEE" w:rsidP="00565E20">
      <w:r>
        <w:separator/>
      </w:r>
    </w:p>
  </w:endnote>
  <w:endnote w:type="continuationSeparator" w:id="0">
    <w:p w:rsidR="009E1FEE" w:rsidRDefault="009E1FEE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EE" w:rsidRDefault="009E1FEE" w:rsidP="00565E20">
      <w:r>
        <w:separator/>
      </w:r>
    </w:p>
  </w:footnote>
  <w:footnote w:type="continuationSeparator" w:id="0">
    <w:p w:rsidR="009E1FEE" w:rsidRDefault="009E1FEE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F207F5" w:rsidRDefault="00F207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7F5" w:rsidRDefault="00F207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6F0"/>
    <w:rsid w:val="00030CF3"/>
    <w:rsid w:val="00031A99"/>
    <w:rsid w:val="00035563"/>
    <w:rsid w:val="00035BE3"/>
    <w:rsid w:val="00036DB3"/>
    <w:rsid w:val="000377EC"/>
    <w:rsid w:val="000402AE"/>
    <w:rsid w:val="000406F3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A86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0BED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0280"/>
    <w:rsid w:val="001237F8"/>
    <w:rsid w:val="00125CF1"/>
    <w:rsid w:val="001273F1"/>
    <w:rsid w:val="00130E91"/>
    <w:rsid w:val="00133270"/>
    <w:rsid w:val="001353C8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541A4"/>
    <w:rsid w:val="00161161"/>
    <w:rsid w:val="00161C54"/>
    <w:rsid w:val="00161E09"/>
    <w:rsid w:val="0016220D"/>
    <w:rsid w:val="00163892"/>
    <w:rsid w:val="00166D5A"/>
    <w:rsid w:val="0016728A"/>
    <w:rsid w:val="00170EE2"/>
    <w:rsid w:val="0017277B"/>
    <w:rsid w:val="00174FC3"/>
    <w:rsid w:val="0017658B"/>
    <w:rsid w:val="001778BC"/>
    <w:rsid w:val="00177CF4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05C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1F6BC9"/>
    <w:rsid w:val="0020236F"/>
    <w:rsid w:val="00202F8F"/>
    <w:rsid w:val="00203935"/>
    <w:rsid w:val="002039D2"/>
    <w:rsid w:val="0020487E"/>
    <w:rsid w:val="002132A1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C7292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84A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43D0"/>
    <w:rsid w:val="0032746F"/>
    <w:rsid w:val="00327542"/>
    <w:rsid w:val="0032785A"/>
    <w:rsid w:val="003303DE"/>
    <w:rsid w:val="0033096F"/>
    <w:rsid w:val="0033137D"/>
    <w:rsid w:val="00340367"/>
    <w:rsid w:val="003449A1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624E"/>
    <w:rsid w:val="00377D96"/>
    <w:rsid w:val="0038017F"/>
    <w:rsid w:val="00381C35"/>
    <w:rsid w:val="00385724"/>
    <w:rsid w:val="0039481E"/>
    <w:rsid w:val="003A2D94"/>
    <w:rsid w:val="003A33F9"/>
    <w:rsid w:val="003A5099"/>
    <w:rsid w:val="003A5E6D"/>
    <w:rsid w:val="003A6BCC"/>
    <w:rsid w:val="003A7EFA"/>
    <w:rsid w:val="003B0EB5"/>
    <w:rsid w:val="003B19D4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7DE"/>
    <w:rsid w:val="003C46EE"/>
    <w:rsid w:val="003C6DF5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3F5EF8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2803"/>
    <w:rsid w:val="00424598"/>
    <w:rsid w:val="00425DA2"/>
    <w:rsid w:val="004265EC"/>
    <w:rsid w:val="0043053B"/>
    <w:rsid w:val="0043071D"/>
    <w:rsid w:val="00430CDF"/>
    <w:rsid w:val="00431652"/>
    <w:rsid w:val="00433A20"/>
    <w:rsid w:val="004343E1"/>
    <w:rsid w:val="004357C1"/>
    <w:rsid w:val="00436C62"/>
    <w:rsid w:val="00437C0D"/>
    <w:rsid w:val="00442A44"/>
    <w:rsid w:val="004434AF"/>
    <w:rsid w:val="00443B82"/>
    <w:rsid w:val="0044479E"/>
    <w:rsid w:val="004450B2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64E93"/>
    <w:rsid w:val="004729B5"/>
    <w:rsid w:val="00472A41"/>
    <w:rsid w:val="00477CD8"/>
    <w:rsid w:val="00480F31"/>
    <w:rsid w:val="00485BCC"/>
    <w:rsid w:val="0049031F"/>
    <w:rsid w:val="00493CD7"/>
    <w:rsid w:val="0049529A"/>
    <w:rsid w:val="004970F5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0283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246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6CE2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01EB"/>
    <w:rsid w:val="00564A8F"/>
    <w:rsid w:val="00564B72"/>
    <w:rsid w:val="00564FBB"/>
    <w:rsid w:val="00565401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1032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5473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B61"/>
    <w:rsid w:val="00683E88"/>
    <w:rsid w:val="00691B16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29CF"/>
    <w:rsid w:val="006C36FB"/>
    <w:rsid w:val="006C3ADF"/>
    <w:rsid w:val="006C4A75"/>
    <w:rsid w:val="006C611F"/>
    <w:rsid w:val="006C63FA"/>
    <w:rsid w:val="006D27D5"/>
    <w:rsid w:val="006D343E"/>
    <w:rsid w:val="006D7C2A"/>
    <w:rsid w:val="006E000C"/>
    <w:rsid w:val="006E0DE8"/>
    <w:rsid w:val="006E1A2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1924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CAB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451D"/>
    <w:rsid w:val="007B505E"/>
    <w:rsid w:val="007B6D09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D7818"/>
    <w:rsid w:val="007E21E3"/>
    <w:rsid w:val="007E2645"/>
    <w:rsid w:val="007E2A68"/>
    <w:rsid w:val="007E356C"/>
    <w:rsid w:val="007E49B0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46B59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7B1"/>
    <w:rsid w:val="00890F32"/>
    <w:rsid w:val="0089243A"/>
    <w:rsid w:val="008949D9"/>
    <w:rsid w:val="0089521F"/>
    <w:rsid w:val="0089685D"/>
    <w:rsid w:val="008A012A"/>
    <w:rsid w:val="008A1AF1"/>
    <w:rsid w:val="008A2875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2640"/>
    <w:rsid w:val="00904FD6"/>
    <w:rsid w:val="00906974"/>
    <w:rsid w:val="00906D67"/>
    <w:rsid w:val="009073DE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36DA"/>
    <w:rsid w:val="00935315"/>
    <w:rsid w:val="00940BDE"/>
    <w:rsid w:val="00941033"/>
    <w:rsid w:val="00941779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1C7"/>
    <w:rsid w:val="00957351"/>
    <w:rsid w:val="009573F8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198F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1FEE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A4B"/>
    <w:rsid w:val="00A06E44"/>
    <w:rsid w:val="00A06F17"/>
    <w:rsid w:val="00A13245"/>
    <w:rsid w:val="00A17E92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6493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1C47"/>
    <w:rsid w:val="00AD2965"/>
    <w:rsid w:val="00AD2995"/>
    <w:rsid w:val="00AD5861"/>
    <w:rsid w:val="00AD595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07509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4BD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1FB9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0E26"/>
    <w:rsid w:val="00B81F9A"/>
    <w:rsid w:val="00B82361"/>
    <w:rsid w:val="00B84746"/>
    <w:rsid w:val="00B84A25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3F50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34A3"/>
    <w:rsid w:val="00C2412D"/>
    <w:rsid w:val="00C2439B"/>
    <w:rsid w:val="00C25C18"/>
    <w:rsid w:val="00C26A7F"/>
    <w:rsid w:val="00C277A0"/>
    <w:rsid w:val="00C32666"/>
    <w:rsid w:val="00C34FEC"/>
    <w:rsid w:val="00C3749F"/>
    <w:rsid w:val="00C406E4"/>
    <w:rsid w:val="00C40F35"/>
    <w:rsid w:val="00C4145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19A8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97A27"/>
    <w:rsid w:val="00CA09DB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4191A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702"/>
    <w:rsid w:val="00DB591A"/>
    <w:rsid w:val="00DB67D1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87D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330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3E5F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CC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6C83"/>
    <w:rsid w:val="00EF47F3"/>
    <w:rsid w:val="00EF56FE"/>
    <w:rsid w:val="00EF6196"/>
    <w:rsid w:val="00EF61EA"/>
    <w:rsid w:val="00EF744F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13F77"/>
    <w:rsid w:val="00F207F5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1AD3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45CA"/>
    <w:rsid w:val="00F946D7"/>
    <w:rsid w:val="00F94AC7"/>
    <w:rsid w:val="00F95B45"/>
    <w:rsid w:val="00FA1B8F"/>
    <w:rsid w:val="00FA229E"/>
    <w:rsid w:val="00FA25CA"/>
    <w:rsid w:val="00FA407F"/>
    <w:rsid w:val="00FA5A98"/>
    <w:rsid w:val="00FB14FB"/>
    <w:rsid w:val="00FB1A11"/>
    <w:rsid w:val="00FB3B4F"/>
    <w:rsid w:val="00FB4702"/>
    <w:rsid w:val="00FB55CA"/>
    <w:rsid w:val="00FC216C"/>
    <w:rsid w:val="00FC3F22"/>
    <w:rsid w:val="00FC48DB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7FA-9A06-41D2-93A7-DDCBC8B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Сауляк Людмила Владимировна</cp:lastModifiedBy>
  <cp:revision>63</cp:revision>
  <cp:lastPrinted>2013-07-10T13:25:00Z</cp:lastPrinted>
  <dcterms:created xsi:type="dcterms:W3CDTF">2018-04-18T07:11:00Z</dcterms:created>
  <dcterms:modified xsi:type="dcterms:W3CDTF">2018-04-24T11:54:00Z</dcterms:modified>
</cp:coreProperties>
</file>